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A7" w:rsidRPr="00064BDF" w:rsidRDefault="00285097" w:rsidP="002850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opis dobrovoljnih dari</w:t>
      </w:r>
      <w:r w:rsidR="00064BDF" w:rsidRPr="00064BDF">
        <w:rPr>
          <w:b/>
          <w:sz w:val="28"/>
          <w:szCs w:val="28"/>
        </w:rPr>
        <w:t>vatelja krvi</w:t>
      </w:r>
    </w:p>
    <w:p w:rsidR="00BB204A" w:rsidRDefault="00BB204A" w:rsidP="0028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ednja škola Marka Marulića – Slatina</w:t>
      </w:r>
    </w:p>
    <w:p w:rsidR="00FF73D9" w:rsidRDefault="00BB204A" w:rsidP="0028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986A63">
        <w:rPr>
          <w:b/>
          <w:sz w:val="28"/>
          <w:szCs w:val="28"/>
        </w:rPr>
        <w:t>.0</w:t>
      </w:r>
      <w:r w:rsidR="004B79E6">
        <w:rPr>
          <w:b/>
          <w:sz w:val="28"/>
          <w:szCs w:val="28"/>
        </w:rPr>
        <w:t>4</w:t>
      </w:r>
      <w:r w:rsidR="00D07EF0">
        <w:rPr>
          <w:b/>
          <w:sz w:val="28"/>
          <w:szCs w:val="28"/>
        </w:rPr>
        <w:t>.201</w:t>
      </w:r>
      <w:r w:rsidR="002375BF">
        <w:rPr>
          <w:b/>
          <w:sz w:val="28"/>
          <w:szCs w:val="28"/>
        </w:rPr>
        <w:t>9</w:t>
      </w:r>
      <w:r w:rsidR="00D07EF0">
        <w:rPr>
          <w:b/>
          <w:sz w:val="28"/>
          <w:szCs w:val="28"/>
        </w:rPr>
        <w:t>.</w:t>
      </w:r>
      <w:r w:rsidR="00FF73D9">
        <w:rPr>
          <w:b/>
          <w:sz w:val="28"/>
          <w:szCs w:val="28"/>
        </w:rPr>
        <w:t xml:space="preserve">  </w:t>
      </w:r>
    </w:p>
    <w:p w:rsidR="00BB204A" w:rsidRDefault="00BB204A" w:rsidP="00285097">
      <w:pPr>
        <w:jc w:val="center"/>
        <w:rPr>
          <w:b/>
          <w:sz w:val="28"/>
          <w:szCs w:val="28"/>
        </w:rPr>
      </w:pPr>
    </w:p>
    <w:tbl>
      <w:tblPr>
        <w:tblStyle w:val="Reetkatablice"/>
        <w:tblW w:w="2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65"/>
        <w:gridCol w:w="580"/>
        <w:gridCol w:w="4762"/>
        <w:gridCol w:w="4762"/>
        <w:gridCol w:w="4762"/>
      </w:tblGrid>
      <w:tr w:rsidR="00FD6FCC" w:rsidRPr="00D80485" w:rsidTr="00411B93">
        <w:tc>
          <w:tcPr>
            <w:tcW w:w="675" w:type="dxa"/>
          </w:tcPr>
          <w:p w:rsidR="00FD6FCC" w:rsidRPr="005976A1" w:rsidRDefault="00FD6FCC" w:rsidP="00FD6FCC">
            <w:pPr>
              <w:jc w:val="right"/>
            </w:pPr>
            <w:r w:rsidRPr="005976A1">
              <w:t>1.</w:t>
            </w:r>
          </w:p>
        </w:tc>
        <w:tc>
          <w:tcPr>
            <w:tcW w:w="4665" w:type="dxa"/>
          </w:tcPr>
          <w:p w:rsidR="00FD6FCC" w:rsidRPr="00C82DB2" w:rsidRDefault="00BB204A" w:rsidP="00FD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ENSKI MIRJANA, SL</w:t>
            </w:r>
          </w:p>
        </w:tc>
        <w:tc>
          <w:tcPr>
            <w:tcW w:w="580" w:type="dxa"/>
          </w:tcPr>
          <w:p w:rsidR="00FD6FCC" w:rsidRPr="00C82DB2" w:rsidRDefault="00FD6FCC" w:rsidP="00FD6FC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FD6FCC" w:rsidRPr="00411B93" w:rsidRDefault="00FD6FCC" w:rsidP="00FD6FCC">
            <w:pPr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FD6FCC" w:rsidRPr="00D80485" w:rsidRDefault="00FD6FCC" w:rsidP="00FD6FCC">
            <w:pPr>
              <w:jc w:val="right"/>
            </w:pPr>
          </w:p>
        </w:tc>
        <w:tc>
          <w:tcPr>
            <w:tcW w:w="4762" w:type="dxa"/>
          </w:tcPr>
          <w:p w:rsidR="00FD6FCC" w:rsidRPr="00D80485" w:rsidRDefault="00FD6FCC" w:rsidP="00FD6FCC"/>
        </w:tc>
      </w:tr>
      <w:tr w:rsidR="00FD6FCC" w:rsidRPr="00D80485" w:rsidTr="00411B93">
        <w:tc>
          <w:tcPr>
            <w:tcW w:w="675" w:type="dxa"/>
          </w:tcPr>
          <w:p w:rsidR="00FD6FCC" w:rsidRPr="005976A1" w:rsidRDefault="00FD6FCC" w:rsidP="00FD6FCC">
            <w:pPr>
              <w:jc w:val="right"/>
            </w:pPr>
            <w:r w:rsidRPr="005976A1">
              <w:t>2.</w:t>
            </w:r>
          </w:p>
        </w:tc>
        <w:tc>
          <w:tcPr>
            <w:tcW w:w="4665" w:type="dxa"/>
          </w:tcPr>
          <w:p w:rsidR="00FD6FCC" w:rsidRPr="00C82DB2" w:rsidRDefault="00BB204A" w:rsidP="00FD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LČIĆ ALBERT, N. BUKOVICA</w:t>
            </w:r>
          </w:p>
        </w:tc>
        <w:tc>
          <w:tcPr>
            <w:tcW w:w="580" w:type="dxa"/>
          </w:tcPr>
          <w:p w:rsidR="00FD6FCC" w:rsidRPr="00C82DB2" w:rsidRDefault="00FD6FCC" w:rsidP="00FD6FC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111386" w:rsidRPr="00411B93" w:rsidRDefault="00111386" w:rsidP="00FD6FCC">
            <w:pPr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FD6FCC" w:rsidRPr="00D80485" w:rsidRDefault="00FD6FCC" w:rsidP="00FD6FCC">
            <w:pPr>
              <w:jc w:val="right"/>
            </w:pPr>
          </w:p>
        </w:tc>
        <w:tc>
          <w:tcPr>
            <w:tcW w:w="4762" w:type="dxa"/>
          </w:tcPr>
          <w:p w:rsidR="00FD6FCC" w:rsidRPr="00D80485" w:rsidRDefault="00FD6FCC" w:rsidP="00FD6FCC"/>
        </w:tc>
      </w:tr>
      <w:tr w:rsidR="005976A1" w:rsidRPr="00D80485" w:rsidTr="00411B93"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3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NJEVIĆ NATALIJA, ŠPANAT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411B93" w:rsidRDefault="005976A1" w:rsidP="005976A1">
            <w:pPr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D80485" w:rsidRDefault="005976A1" w:rsidP="005976A1">
            <w:pPr>
              <w:jc w:val="right"/>
            </w:pPr>
          </w:p>
        </w:tc>
        <w:tc>
          <w:tcPr>
            <w:tcW w:w="4762" w:type="dxa"/>
          </w:tcPr>
          <w:p w:rsidR="005976A1" w:rsidRPr="00D80485" w:rsidRDefault="005976A1" w:rsidP="005976A1"/>
        </w:tc>
      </w:tr>
      <w:tr w:rsidR="005976A1" w:rsidRPr="00D80485" w:rsidTr="00411B93"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4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LIĆ KATARINA, SL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411B93" w:rsidRDefault="005976A1" w:rsidP="005976A1">
            <w:pPr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D80485" w:rsidRDefault="005976A1" w:rsidP="005976A1">
            <w:pPr>
              <w:jc w:val="right"/>
            </w:pPr>
          </w:p>
        </w:tc>
        <w:tc>
          <w:tcPr>
            <w:tcW w:w="4762" w:type="dxa"/>
          </w:tcPr>
          <w:p w:rsidR="005976A1" w:rsidRPr="00D80485" w:rsidRDefault="005976A1" w:rsidP="005976A1"/>
        </w:tc>
      </w:tr>
      <w:tr w:rsidR="005976A1" w:rsidRPr="00D80485" w:rsidTr="00411B93"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5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ALINIĆ ANA, SL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411B93" w:rsidRDefault="005976A1" w:rsidP="005976A1">
            <w:pPr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D80485" w:rsidRDefault="005976A1" w:rsidP="005976A1">
            <w:pPr>
              <w:jc w:val="right"/>
            </w:pPr>
          </w:p>
        </w:tc>
        <w:tc>
          <w:tcPr>
            <w:tcW w:w="4762" w:type="dxa"/>
          </w:tcPr>
          <w:p w:rsidR="005976A1" w:rsidRPr="00D80485" w:rsidRDefault="005976A1" w:rsidP="005976A1"/>
        </w:tc>
      </w:tr>
      <w:tr w:rsidR="005976A1" w:rsidRPr="00D80485" w:rsidTr="00411B93"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6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RLEVIĆ ŽELJKA, SL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411B93" w:rsidRDefault="005976A1" w:rsidP="005976A1">
            <w:pPr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D80485" w:rsidRDefault="005976A1" w:rsidP="005976A1">
            <w:pPr>
              <w:jc w:val="right"/>
            </w:pPr>
          </w:p>
        </w:tc>
        <w:tc>
          <w:tcPr>
            <w:tcW w:w="4762" w:type="dxa"/>
          </w:tcPr>
          <w:p w:rsidR="005976A1" w:rsidRPr="00D80485" w:rsidRDefault="005976A1" w:rsidP="005976A1"/>
        </w:tc>
      </w:tr>
      <w:tr w:rsidR="005976A1" w:rsidRPr="00D80485" w:rsidTr="00411B93"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7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ORĐEVIĆ LEONORA, VOĆIN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411B93" w:rsidRDefault="005976A1" w:rsidP="005976A1">
            <w:pPr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D80485" w:rsidRDefault="005976A1" w:rsidP="005976A1">
            <w:pPr>
              <w:jc w:val="right"/>
            </w:pPr>
          </w:p>
        </w:tc>
        <w:tc>
          <w:tcPr>
            <w:tcW w:w="4762" w:type="dxa"/>
          </w:tcPr>
          <w:p w:rsidR="005976A1" w:rsidRPr="00D80485" w:rsidRDefault="005976A1" w:rsidP="005976A1"/>
        </w:tc>
      </w:tr>
      <w:tr w:rsidR="005976A1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8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ŠIĆ LJUBICA, VOĆIN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411B93" w:rsidRDefault="005976A1" w:rsidP="005976A1">
            <w:pPr>
              <w:rPr>
                <w:color w:val="000000" w:themeColor="text1"/>
              </w:rPr>
            </w:pPr>
          </w:p>
        </w:tc>
      </w:tr>
      <w:tr w:rsidR="005976A1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9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A IVONA, SL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411B93" w:rsidRDefault="005976A1" w:rsidP="005976A1">
            <w:pPr>
              <w:rPr>
                <w:color w:val="000000" w:themeColor="text1"/>
              </w:rPr>
            </w:pPr>
          </w:p>
        </w:tc>
      </w:tr>
      <w:tr w:rsidR="005976A1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10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LJAKA IVONA, KOMETNIK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411B93" w:rsidRDefault="005976A1" w:rsidP="005976A1">
            <w:pPr>
              <w:rPr>
                <w:color w:val="000000" w:themeColor="text1"/>
              </w:rPr>
            </w:pPr>
          </w:p>
        </w:tc>
      </w:tr>
      <w:tr w:rsidR="005976A1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11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TUOVIĆ LUKA, N. BUKOVICA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5976A1" w:rsidRDefault="005976A1" w:rsidP="005976A1"/>
        </w:tc>
      </w:tr>
      <w:tr w:rsidR="005976A1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12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VLIĆ MARTINA, JOSIPOVO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5976A1" w:rsidRDefault="005976A1" w:rsidP="005976A1"/>
        </w:tc>
      </w:tr>
      <w:tr w:rsidR="005976A1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13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IĆ DIJANA, VRANEŠEVCI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5976A1" w:rsidRDefault="005976A1" w:rsidP="005976A1"/>
        </w:tc>
      </w:tr>
      <w:tr w:rsidR="005976A1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14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ČANIĆ ANA, SL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5976A1" w:rsidRDefault="005976A1" w:rsidP="005976A1"/>
        </w:tc>
      </w:tr>
      <w:tr w:rsidR="005976A1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5976A1" w:rsidRPr="005976A1" w:rsidRDefault="005976A1" w:rsidP="005976A1">
            <w:pPr>
              <w:jc w:val="right"/>
            </w:pPr>
            <w:r w:rsidRPr="005976A1">
              <w:t>15.</w:t>
            </w:r>
          </w:p>
        </w:tc>
        <w:tc>
          <w:tcPr>
            <w:tcW w:w="4665" w:type="dxa"/>
          </w:tcPr>
          <w:p w:rsidR="005976A1" w:rsidRPr="00C82DB2" w:rsidRDefault="00BB204A" w:rsidP="00597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NTARIĆ MATEA, SL</w:t>
            </w:r>
          </w:p>
        </w:tc>
        <w:tc>
          <w:tcPr>
            <w:tcW w:w="580" w:type="dxa"/>
          </w:tcPr>
          <w:p w:rsidR="005976A1" w:rsidRPr="00C82DB2" w:rsidRDefault="005976A1" w:rsidP="005976A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5976A1" w:rsidRPr="005976A1" w:rsidRDefault="005976A1" w:rsidP="005976A1"/>
        </w:tc>
      </w:tr>
      <w:tr w:rsidR="00C82DB2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C82DB2" w:rsidRPr="005976A1" w:rsidRDefault="00C82DB2" w:rsidP="00C82DB2">
            <w:pPr>
              <w:jc w:val="right"/>
            </w:pPr>
            <w:r w:rsidRPr="005976A1">
              <w:t>16.</w:t>
            </w:r>
          </w:p>
        </w:tc>
        <w:tc>
          <w:tcPr>
            <w:tcW w:w="4665" w:type="dxa"/>
          </w:tcPr>
          <w:p w:rsidR="00C82DB2" w:rsidRPr="00C82DB2" w:rsidRDefault="00BB204A" w:rsidP="00C82D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KORIĆ DAVID, G. PREDRIJEVO</w:t>
            </w:r>
          </w:p>
        </w:tc>
        <w:tc>
          <w:tcPr>
            <w:tcW w:w="580" w:type="dxa"/>
          </w:tcPr>
          <w:p w:rsidR="00C82DB2" w:rsidRPr="00C82DB2" w:rsidRDefault="00C82DB2" w:rsidP="00C82DB2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C82DB2" w:rsidRPr="005976A1" w:rsidRDefault="00C82DB2" w:rsidP="00C82DB2"/>
        </w:tc>
      </w:tr>
      <w:tr w:rsidR="00C82DB2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C82DB2" w:rsidRPr="005976A1" w:rsidRDefault="00C82DB2" w:rsidP="00C82DB2">
            <w:pPr>
              <w:jc w:val="right"/>
            </w:pPr>
            <w:r w:rsidRPr="005976A1">
              <w:t>17.</w:t>
            </w:r>
          </w:p>
        </w:tc>
        <w:tc>
          <w:tcPr>
            <w:tcW w:w="4665" w:type="dxa"/>
          </w:tcPr>
          <w:p w:rsidR="00C82DB2" w:rsidRPr="00C82DB2" w:rsidRDefault="00BB204A" w:rsidP="00C82D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ČIK ANA-MARIJA, SLADOJEVCI</w:t>
            </w:r>
          </w:p>
        </w:tc>
        <w:tc>
          <w:tcPr>
            <w:tcW w:w="580" w:type="dxa"/>
          </w:tcPr>
          <w:p w:rsidR="00C82DB2" w:rsidRPr="00C82DB2" w:rsidRDefault="00C82DB2" w:rsidP="00C82DB2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C82DB2" w:rsidRPr="00C82DB2" w:rsidRDefault="00C82DB2" w:rsidP="00C82DB2"/>
        </w:tc>
      </w:tr>
      <w:tr w:rsidR="00C82DB2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C82DB2" w:rsidRPr="005976A1" w:rsidRDefault="00C82DB2" w:rsidP="00C82DB2">
            <w:pPr>
              <w:jc w:val="right"/>
            </w:pPr>
            <w:r w:rsidRPr="005976A1">
              <w:t>18.</w:t>
            </w:r>
          </w:p>
        </w:tc>
        <w:tc>
          <w:tcPr>
            <w:tcW w:w="4665" w:type="dxa"/>
          </w:tcPr>
          <w:p w:rsidR="00C82DB2" w:rsidRPr="00C82DB2" w:rsidRDefault="00BB204A" w:rsidP="00C82D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BLJAK DAMIR, SL</w:t>
            </w:r>
          </w:p>
        </w:tc>
        <w:tc>
          <w:tcPr>
            <w:tcW w:w="580" w:type="dxa"/>
          </w:tcPr>
          <w:p w:rsidR="00C82DB2" w:rsidRPr="00C82DB2" w:rsidRDefault="00C82DB2" w:rsidP="00C82DB2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C82DB2" w:rsidRPr="00C82DB2" w:rsidRDefault="00C82DB2" w:rsidP="00C82DB2"/>
        </w:tc>
      </w:tr>
      <w:tr w:rsidR="00C82DB2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C82DB2" w:rsidRPr="005976A1" w:rsidRDefault="00C82DB2" w:rsidP="00C82DB2">
            <w:pPr>
              <w:jc w:val="right"/>
            </w:pPr>
            <w:r w:rsidRPr="005976A1">
              <w:t>19.</w:t>
            </w:r>
          </w:p>
        </w:tc>
        <w:tc>
          <w:tcPr>
            <w:tcW w:w="4665" w:type="dxa"/>
          </w:tcPr>
          <w:p w:rsidR="00C82DB2" w:rsidRPr="00C82DB2" w:rsidRDefault="00BB204A" w:rsidP="00C82D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NAS ZLATKO, SL</w:t>
            </w:r>
          </w:p>
        </w:tc>
        <w:tc>
          <w:tcPr>
            <w:tcW w:w="580" w:type="dxa"/>
          </w:tcPr>
          <w:p w:rsidR="00C82DB2" w:rsidRPr="00C82DB2" w:rsidRDefault="00C82DB2" w:rsidP="00C82DB2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C82DB2" w:rsidRPr="00C82DB2" w:rsidRDefault="00C82DB2" w:rsidP="00C82DB2"/>
        </w:tc>
      </w:tr>
      <w:tr w:rsidR="00C82DB2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C82DB2" w:rsidRPr="005976A1" w:rsidRDefault="00C82DB2" w:rsidP="00C82DB2">
            <w:pPr>
              <w:jc w:val="right"/>
              <w:rPr>
                <w:b/>
              </w:rPr>
            </w:pPr>
            <w:r w:rsidRPr="005976A1">
              <w:t>20.</w:t>
            </w:r>
          </w:p>
        </w:tc>
        <w:tc>
          <w:tcPr>
            <w:tcW w:w="4665" w:type="dxa"/>
          </w:tcPr>
          <w:p w:rsidR="00C82DB2" w:rsidRPr="00C82DB2" w:rsidRDefault="00BB204A" w:rsidP="00C82D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LTA ERNEST, SL</w:t>
            </w:r>
          </w:p>
        </w:tc>
        <w:tc>
          <w:tcPr>
            <w:tcW w:w="580" w:type="dxa"/>
          </w:tcPr>
          <w:p w:rsidR="00C82DB2" w:rsidRPr="00C82DB2" w:rsidRDefault="00C82DB2" w:rsidP="00C82DB2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C82DB2" w:rsidRPr="00C82DB2" w:rsidRDefault="00C82DB2" w:rsidP="00C82DB2"/>
        </w:tc>
      </w:tr>
      <w:tr w:rsidR="00C82DB2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C82DB2" w:rsidRPr="005976A1" w:rsidRDefault="00C82DB2" w:rsidP="00C82DB2">
            <w:pPr>
              <w:jc w:val="right"/>
            </w:pPr>
            <w:r w:rsidRPr="005976A1">
              <w:t>21.</w:t>
            </w:r>
          </w:p>
        </w:tc>
        <w:tc>
          <w:tcPr>
            <w:tcW w:w="4665" w:type="dxa"/>
          </w:tcPr>
          <w:p w:rsidR="00C82DB2" w:rsidRPr="00C82DB2" w:rsidRDefault="00BB204A" w:rsidP="00C82D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INOVIĆ DAVID, SL</w:t>
            </w:r>
          </w:p>
        </w:tc>
        <w:tc>
          <w:tcPr>
            <w:tcW w:w="580" w:type="dxa"/>
          </w:tcPr>
          <w:p w:rsidR="00C82DB2" w:rsidRPr="00C82DB2" w:rsidRDefault="00C82DB2" w:rsidP="00C82DB2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C82DB2" w:rsidRPr="00C82DB2" w:rsidRDefault="00C82DB2" w:rsidP="00C82DB2"/>
        </w:tc>
      </w:tr>
      <w:tr w:rsidR="00C82DB2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C82DB2" w:rsidRPr="005976A1" w:rsidRDefault="00C82DB2" w:rsidP="00C82DB2">
            <w:pPr>
              <w:jc w:val="right"/>
            </w:pPr>
          </w:p>
        </w:tc>
        <w:tc>
          <w:tcPr>
            <w:tcW w:w="4665" w:type="dxa"/>
          </w:tcPr>
          <w:p w:rsidR="00C82DB2" w:rsidRPr="00C82DB2" w:rsidRDefault="00C82DB2" w:rsidP="00C82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80" w:type="dxa"/>
          </w:tcPr>
          <w:p w:rsidR="00C82DB2" w:rsidRPr="00C82DB2" w:rsidRDefault="00C82DB2" w:rsidP="00C82DB2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C82DB2" w:rsidRPr="00C82DB2" w:rsidRDefault="00C82DB2" w:rsidP="00C82DB2"/>
        </w:tc>
      </w:tr>
      <w:tr w:rsidR="00C82DB2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C82DB2" w:rsidRPr="005976A1" w:rsidRDefault="00C82DB2" w:rsidP="00C82DB2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C82DB2" w:rsidRPr="00BB204A" w:rsidRDefault="00BB204A" w:rsidP="00C82DB2">
            <w:pPr>
              <w:rPr>
                <w:b/>
                <w:color w:val="000000" w:themeColor="text1"/>
              </w:rPr>
            </w:pPr>
            <w:r w:rsidRPr="00BB204A">
              <w:rPr>
                <w:b/>
                <w:color w:val="000000" w:themeColor="text1"/>
              </w:rPr>
              <w:t>O D B I J E N I :</w:t>
            </w:r>
          </w:p>
        </w:tc>
        <w:tc>
          <w:tcPr>
            <w:tcW w:w="580" w:type="dxa"/>
          </w:tcPr>
          <w:p w:rsidR="00C82DB2" w:rsidRPr="00C82DB2" w:rsidRDefault="00C82DB2" w:rsidP="00C82DB2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C82DB2" w:rsidRPr="00445139" w:rsidRDefault="00C82DB2" w:rsidP="00C82DB2">
            <w:pPr>
              <w:rPr>
                <w:color w:val="FF0000"/>
                <w:highlight w:val="yellow"/>
              </w:rPr>
            </w:pPr>
          </w:p>
        </w:tc>
      </w:tr>
      <w:tr w:rsidR="00C82DB2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C82DB2" w:rsidRPr="005976A1" w:rsidRDefault="00C82DB2" w:rsidP="00C82DB2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C82DB2" w:rsidRPr="00C82DB2" w:rsidRDefault="00C82DB2" w:rsidP="00C82DB2">
            <w:pPr>
              <w:rPr>
                <w:color w:val="000000" w:themeColor="text1"/>
              </w:rPr>
            </w:pPr>
          </w:p>
        </w:tc>
        <w:tc>
          <w:tcPr>
            <w:tcW w:w="580" w:type="dxa"/>
          </w:tcPr>
          <w:p w:rsidR="00C82DB2" w:rsidRPr="00C82DB2" w:rsidRDefault="00C82DB2" w:rsidP="00C82DB2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C82DB2" w:rsidRPr="00C82DB2" w:rsidRDefault="00C82DB2" w:rsidP="00C82DB2"/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jc w:val="right"/>
            </w:pPr>
            <w:r w:rsidRPr="005976A1">
              <w:t>22.</w:t>
            </w: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RULJAC DRAGO, NOVAKI</w:t>
            </w: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C82DB2" w:rsidRDefault="00BB204A" w:rsidP="00BB204A"/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  <w:r w:rsidRPr="005976A1">
              <w:t>23.</w:t>
            </w:r>
          </w:p>
        </w:tc>
        <w:tc>
          <w:tcPr>
            <w:tcW w:w="4665" w:type="dxa"/>
          </w:tcPr>
          <w:p w:rsidR="00BB204A" w:rsidRPr="00BB204A" w:rsidRDefault="00BB204A" w:rsidP="00BB204A">
            <w:r w:rsidRPr="00BB204A">
              <w:t>POVRŽENIĆ SARA, BISTRICA</w:t>
            </w: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C82DB2" w:rsidRDefault="00BB204A" w:rsidP="00BB204A"/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  <w:r w:rsidRPr="005976A1">
              <w:t>24.</w:t>
            </w: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NKO ANA, GRABIĆ</w:t>
            </w: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C82DB2" w:rsidRDefault="00BB204A" w:rsidP="00BB204A"/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  <w:r w:rsidRPr="005976A1">
              <w:t>25.</w:t>
            </w: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NEŠ VERONIKA, SL</w:t>
            </w: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C82DB2" w:rsidRDefault="00BB204A" w:rsidP="00BB204A"/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  <w:r w:rsidRPr="005976A1">
              <w:t>26.</w:t>
            </w: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UŠIĆ IRENA, BUK. ANTUNOVAC</w:t>
            </w: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5976A1" w:rsidRDefault="00BB204A" w:rsidP="00BB204A"/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  <w:r w:rsidRPr="005976A1">
              <w:t>27.</w:t>
            </w: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ČINKOVIĆ KRISTINA, SL</w:t>
            </w: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5976A1" w:rsidRDefault="00BB204A" w:rsidP="00BB204A"/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  <w:r w:rsidRPr="005976A1">
              <w:t>28.</w:t>
            </w: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RVATIN LUKA, SL</w:t>
            </w: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C82DB2" w:rsidRDefault="00BB204A" w:rsidP="00BB204A">
            <w:pPr>
              <w:rPr>
                <w:b/>
              </w:rPr>
            </w:pPr>
          </w:p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5976A1" w:rsidRDefault="00BB204A" w:rsidP="00BB204A"/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BB204A" w:rsidRPr="00BB204A" w:rsidRDefault="00BB204A" w:rsidP="00BB204A">
            <w:pPr>
              <w:rPr>
                <w:b/>
                <w:color w:val="000000" w:themeColor="text1"/>
              </w:rPr>
            </w:pPr>
            <w:r w:rsidRPr="00BB204A">
              <w:rPr>
                <w:b/>
                <w:color w:val="000000" w:themeColor="text1"/>
              </w:rPr>
              <w:t>Zaključno s rednim brojem 28.</w:t>
            </w: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5976A1" w:rsidRDefault="00BB204A" w:rsidP="00BB204A"/>
        </w:tc>
      </w:tr>
      <w:tr w:rsidR="00BB204A" w:rsidRPr="00D80485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5976A1" w:rsidRDefault="00BB204A" w:rsidP="00BB204A"/>
        </w:tc>
      </w:tr>
      <w:tr w:rsidR="00BB204A" w:rsidRPr="000E3270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5976A1" w:rsidRDefault="00BB204A" w:rsidP="00BB204A"/>
        </w:tc>
      </w:tr>
      <w:tr w:rsidR="00BB204A" w:rsidRPr="000E3270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5976A1" w:rsidRDefault="00BB204A" w:rsidP="00BB204A">
            <w:r>
              <w:t>RAVNATELJ CK</w:t>
            </w:r>
          </w:p>
        </w:tc>
      </w:tr>
      <w:tr w:rsidR="00BB204A" w:rsidRPr="000E3270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5976A1" w:rsidRDefault="00BB204A" w:rsidP="00BB204A">
            <w:r>
              <w:t>Vladimir JELENČIĆ</w:t>
            </w:r>
          </w:p>
        </w:tc>
      </w:tr>
      <w:tr w:rsidR="00BB204A" w:rsidRPr="000E3270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B204A" w:rsidRPr="005976A1" w:rsidRDefault="00BB204A" w:rsidP="00BB204A"/>
        </w:tc>
      </w:tr>
      <w:tr w:rsidR="00BB204A" w:rsidRPr="000E3270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5976A1" w:rsidRDefault="00BB204A" w:rsidP="00BB204A">
            <w:pPr>
              <w:pStyle w:val="Bezproreda"/>
              <w:jc w:val="right"/>
            </w:pP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</w:rPr>
            </w:pP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</w:tcPr>
          <w:p w:rsidR="00BB204A" w:rsidRPr="005976A1" w:rsidRDefault="00BB204A" w:rsidP="00BB204A">
            <w:pPr>
              <w:rPr>
                <w:sz w:val="20"/>
                <w:szCs w:val="20"/>
              </w:rPr>
            </w:pPr>
          </w:p>
        </w:tc>
      </w:tr>
      <w:tr w:rsidR="00BB204A" w:rsidRPr="000E3270" w:rsidTr="00411B93">
        <w:trPr>
          <w:gridAfter w:val="2"/>
          <w:wAfter w:w="9524" w:type="dxa"/>
        </w:trPr>
        <w:tc>
          <w:tcPr>
            <w:tcW w:w="675" w:type="dxa"/>
          </w:tcPr>
          <w:p w:rsidR="00BB204A" w:rsidRPr="000E3270" w:rsidRDefault="00BB204A" w:rsidP="00BB204A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4665" w:type="dxa"/>
          </w:tcPr>
          <w:p w:rsidR="00BB204A" w:rsidRPr="00C82DB2" w:rsidRDefault="00BB204A" w:rsidP="00BB20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BB204A" w:rsidRPr="00C82DB2" w:rsidRDefault="00BB204A" w:rsidP="00BB204A">
            <w:pPr>
              <w:pStyle w:val="Bezproreda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</w:tcPr>
          <w:p w:rsidR="00BB204A" w:rsidRPr="000E3270" w:rsidRDefault="00BB204A" w:rsidP="00BB204A">
            <w:pPr>
              <w:rPr>
                <w:b/>
              </w:rPr>
            </w:pPr>
          </w:p>
        </w:tc>
      </w:tr>
    </w:tbl>
    <w:p w:rsidR="000B16F2" w:rsidRDefault="006D4872" w:rsidP="006D48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ana </w:t>
      </w:r>
      <w:r w:rsidR="00BB204A">
        <w:rPr>
          <w:sz w:val="24"/>
          <w:szCs w:val="24"/>
        </w:rPr>
        <w:t>29.4</w:t>
      </w:r>
      <w:r w:rsidR="0012695A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986A63">
        <w:rPr>
          <w:sz w:val="24"/>
          <w:szCs w:val="24"/>
        </w:rPr>
        <w:t>9</w:t>
      </w:r>
      <w:r>
        <w:rPr>
          <w:sz w:val="24"/>
          <w:szCs w:val="24"/>
        </w:rPr>
        <w:t xml:space="preserve">. održana je </w:t>
      </w:r>
      <w:r w:rsidR="000B16F2">
        <w:rPr>
          <w:sz w:val="24"/>
          <w:szCs w:val="24"/>
        </w:rPr>
        <w:t>8</w:t>
      </w:r>
      <w:r>
        <w:rPr>
          <w:sz w:val="24"/>
          <w:szCs w:val="24"/>
        </w:rPr>
        <w:t>. akcija DDK</w:t>
      </w:r>
      <w:r w:rsidR="005976A1">
        <w:rPr>
          <w:sz w:val="24"/>
          <w:szCs w:val="24"/>
        </w:rPr>
        <w:t xml:space="preserve"> </w:t>
      </w:r>
      <w:r>
        <w:rPr>
          <w:sz w:val="24"/>
          <w:szCs w:val="24"/>
        </w:rPr>
        <w:t>u 201</w:t>
      </w:r>
      <w:r w:rsidR="00B67FFD">
        <w:rPr>
          <w:sz w:val="24"/>
          <w:szCs w:val="24"/>
        </w:rPr>
        <w:t>9</w:t>
      </w:r>
      <w:r>
        <w:rPr>
          <w:sz w:val="24"/>
          <w:szCs w:val="24"/>
        </w:rPr>
        <w:t xml:space="preserve">. godini </w:t>
      </w:r>
      <w:r w:rsidR="00986A63">
        <w:rPr>
          <w:sz w:val="24"/>
          <w:szCs w:val="24"/>
        </w:rPr>
        <w:t xml:space="preserve"> </w:t>
      </w:r>
      <w:r w:rsidR="00411B93">
        <w:rPr>
          <w:sz w:val="24"/>
          <w:szCs w:val="24"/>
        </w:rPr>
        <w:t>MUP</w:t>
      </w:r>
      <w:r w:rsidR="005976A1">
        <w:rPr>
          <w:sz w:val="24"/>
          <w:szCs w:val="24"/>
        </w:rPr>
        <w:t xml:space="preserve"> - SLATINA</w:t>
      </w:r>
      <w:r>
        <w:rPr>
          <w:sz w:val="24"/>
          <w:szCs w:val="24"/>
        </w:rPr>
        <w:t xml:space="preserve">. Krv je ukupno dalo </w:t>
      </w:r>
      <w:r w:rsidR="00411B93">
        <w:rPr>
          <w:sz w:val="24"/>
          <w:szCs w:val="24"/>
        </w:rPr>
        <w:t>3</w:t>
      </w:r>
      <w:r w:rsidR="000B16F2">
        <w:rPr>
          <w:sz w:val="24"/>
          <w:szCs w:val="24"/>
        </w:rPr>
        <w:t>62</w:t>
      </w:r>
      <w:r>
        <w:rPr>
          <w:sz w:val="24"/>
          <w:szCs w:val="24"/>
        </w:rPr>
        <w:t xml:space="preserve"> osob</w:t>
      </w:r>
      <w:r w:rsidR="00FD6FCC">
        <w:rPr>
          <w:sz w:val="24"/>
          <w:szCs w:val="24"/>
        </w:rPr>
        <w:t>a</w:t>
      </w:r>
      <w:r>
        <w:rPr>
          <w:sz w:val="24"/>
          <w:szCs w:val="24"/>
        </w:rPr>
        <w:t xml:space="preserve"> od čega </w:t>
      </w:r>
      <w:r w:rsidR="00E06B11">
        <w:rPr>
          <w:sz w:val="24"/>
          <w:szCs w:val="24"/>
        </w:rPr>
        <w:t>2</w:t>
      </w:r>
      <w:r w:rsidR="000B16F2">
        <w:rPr>
          <w:sz w:val="24"/>
          <w:szCs w:val="24"/>
        </w:rPr>
        <w:t>91</w:t>
      </w:r>
      <w:r w:rsidR="00986A63">
        <w:rPr>
          <w:sz w:val="24"/>
          <w:szCs w:val="24"/>
        </w:rPr>
        <w:t xml:space="preserve"> muškaraca i </w:t>
      </w:r>
      <w:r w:rsidR="000B16F2">
        <w:rPr>
          <w:sz w:val="24"/>
          <w:szCs w:val="24"/>
        </w:rPr>
        <w:t>71</w:t>
      </w:r>
      <w:r w:rsidR="001269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ena. Prvi put krv je dalo </w:t>
      </w:r>
      <w:r w:rsidR="000B16F2">
        <w:rPr>
          <w:sz w:val="24"/>
          <w:szCs w:val="24"/>
        </w:rPr>
        <w:t>3</w:t>
      </w:r>
      <w:r w:rsidR="00411B93">
        <w:rPr>
          <w:sz w:val="24"/>
          <w:szCs w:val="24"/>
        </w:rPr>
        <w:t>9</w:t>
      </w:r>
      <w:r>
        <w:rPr>
          <w:sz w:val="24"/>
          <w:szCs w:val="24"/>
        </w:rPr>
        <w:t xml:space="preserve"> darivatelj</w:t>
      </w:r>
      <w:r w:rsidR="00FD6FCC">
        <w:rPr>
          <w:sz w:val="24"/>
          <w:szCs w:val="24"/>
        </w:rPr>
        <w:t>a</w:t>
      </w:r>
      <w:r>
        <w:rPr>
          <w:sz w:val="24"/>
          <w:szCs w:val="24"/>
        </w:rPr>
        <w:t xml:space="preserve"> krvi, a zbog zdravstvenih razloga odbijen</w:t>
      </w:r>
      <w:r w:rsidR="00301414">
        <w:rPr>
          <w:sz w:val="24"/>
          <w:szCs w:val="24"/>
        </w:rPr>
        <w:t xml:space="preserve">o je </w:t>
      </w:r>
      <w:r w:rsidR="000B16F2">
        <w:rPr>
          <w:sz w:val="24"/>
          <w:szCs w:val="24"/>
        </w:rPr>
        <w:t>35</w:t>
      </w:r>
      <w:r>
        <w:rPr>
          <w:sz w:val="24"/>
          <w:szCs w:val="24"/>
        </w:rPr>
        <w:t xml:space="preserve"> darivatelja.</w:t>
      </w:r>
      <w:r w:rsidR="00E06B11">
        <w:rPr>
          <w:sz w:val="24"/>
          <w:szCs w:val="24"/>
        </w:rPr>
        <w:t xml:space="preserve"> Na ovoj akciji </w:t>
      </w:r>
      <w:r w:rsidR="000B16F2">
        <w:rPr>
          <w:sz w:val="24"/>
          <w:szCs w:val="24"/>
        </w:rPr>
        <w:t>10 mladih srednjoškolaca darovalo</w:t>
      </w:r>
      <w:r w:rsidR="00E06B11">
        <w:rPr>
          <w:sz w:val="24"/>
          <w:szCs w:val="24"/>
        </w:rPr>
        <w:t xml:space="preserve"> </w:t>
      </w:r>
      <w:r w:rsidR="000B16F2">
        <w:rPr>
          <w:sz w:val="24"/>
          <w:szCs w:val="24"/>
        </w:rPr>
        <w:t>je k</w:t>
      </w:r>
      <w:r w:rsidR="00E06B11">
        <w:rPr>
          <w:sz w:val="24"/>
          <w:szCs w:val="24"/>
        </w:rPr>
        <w:t>rv 1. puta.</w:t>
      </w:r>
      <w:r>
        <w:rPr>
          <w:sz w:val="24"/>
          <w:szCs w:val="24"/>
        </w:rPr>
        <w:t xml:space="preserve"> </w:t>
      </w:r>
      <w:r w:rsidR="000B16F2">
        <w:rPr>
          <w:sz w:val="24"/>
          <w:szCs w:val="24"/>
        </w:rPr>
        <w:t xml:space="preserve">ČESTITAMO. </w:t>
      </w:r>
    </w:p>
    <w:p w:rsidR="006D4872" w:rsidRDefault="006D4872" w:rsidP="006D48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prosinca 2012. godine krv prikuplja Transfuzijska </w:t>
      </w:r>
      <w:r w:rsidR="00301414">
        <w:rPr>
          <w:sz w:val="24"/>
          <w:szCs w:val="24"/>
        </w:rPr>
        <w:t>jedinca KBC Osijek na području 4</w:t>
      </w:r>
      <w:r>
        <w:rPr>
          <w:sz w:val="24"/>
          <w:szCs w:val="24"/>
        </w:rPr>
        <w:t xml:space="preserve"> slavonsk</w:t>
      </w:r>
      <w:r w:rsidR="00301414">
        <w:rPr>
          <w:sz w:val="24"/>
          <w:szCs w:val="24"/>
        </w:rPr>
        <w:t>e</w:t>
      </w:r>
      <w:r>
        <w:rPr>
          <w:sz w:val="24"/>
          <w:szCs w:val="24"/>
        </w:rPr>
        <w:t xml:space="preserve"> županij</w:t>
      </w:r>
      <w:r w:rsidR="00301414">
        <w:rPr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301414" w:rsidRDefault="00301414" w:rsidP="006D4872">
      <w:pPr>
        <w:jc w:val="both"/>
        <w:rPr>
          <w:sz w:val="24"/>
          <w:szCs w:val="24"/>
        </w:rPr>
      </w:pPr>
    </w:p>
    <w:sectPr w:rsidR="00301414" w:rsidSect="00064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DF"/>
    <w:rsid w:val="000322D8"/>
    <w:rsid w:val="00064BDF"/>
    <w:rsid w:val="0009192A"/>
    <w:rsid w:val="000B16F2"/>
    <w:rsid w:val="000E3270"/>
    <w:rsid w:val="001047FA"/>
    <w:rsid w:val="00111386"/>
    <w:rsid w:val="0012695A"/>
    <w:rsid w:val="0013225D"/>
    <w:rsid w:val="00133325"/>
    <w:rsid w:val="00182D4F"/>
    <w:rsid w:val="001D17F3"/>
    <w:rsid w:val="002375BF"/>
    <w:rsid w:val="002438FD"/>
    <w:rsid w:val="002562FF"/>
    <w:rsid w:val="00285097"/>
    <w:rsid w:val="002B6FA9"/>
    <w:rsid w:val="00301414"/>
    <w:rsid w:val="00325F13"/>
    <w:rsid w:val="003C51B5"/>
    <w:rsid w:val="00404C74"/>
    <w:rsid w:val="00411B93"/>
    <w:rsid w:val="00445139"/>
    <w:rsid w:val="0045784C"/>
    <w:rsid w:val="00463EC9"/>
    <w:rsid w:val="004B5528"/>
    <w:rsid w:val="004B79E6"/>
    <w:rsid w:val="004F71A6"/>
    <w:rsid w:val="005329AA"/>
    <w:rsid w:val="005346E9"/>
    <w:rsid w:val="00537EB5"/>
    <w:rsid w:val="0055118C"/>
    <w:rsid w:val="005540F6"/>
    <w:rsid w:val="005767AF"/>
    <w:rsid w:val="005976A1"/>
    <w:rsid w:val="005A0B81"/>
    <w:rsid w:val="006D4872"/>
    <w:rsid w:val="00774594"/>
    <w:rsid w:val="00781852"/>
    <w:rsid w:val="00827A45"/>
    <w:rsid w:val="00830DAF"/>
    <w:rsid w:val="00865895"/>
    <w:rsid w:val="008D0EFB"/>
    <w:rsid w:val="00942BAD"/>
    <w:rsid w:val="00947CA2"/>
    <w:rsid w:val="00954318"/>
    <w:rsid w:val="009820E8"/>
    <w:rsid w:val="00986A63"/>
    <w:rsid w:val="009E74BA"/>
    <w:rsid w:val="00A16B96"/>
    <w:rsid w:val="00A310A7"/>
    <w:rsid w:val="00A46C3D"/>
    <w:rsid w:val="00AC2F0C"/>
    <w:rsid w:val="00AF11C6"/>
    <w:rsid w:val="00B06DAF"/>
    <w:rsid w:val="00B34238"/>
    <w:rsid w:val="00B41F51"/>
    <w:rsid w:val="00B67FFD"/>
    <w:rsid w:val="00BB204A"/>
    <w:rsid w:val="00BC2076"/>
    <w:rsid w:val="00BF2CF7"/>
    <w:rsid w:val="00C425A5"/>
    <w:rsid w:val="00C8003F"/>
    <w:rsid w:val="00C82DB2"/>
    <w:rsid w:val="00CC0CDC"/>
    <w:rsid w:val="00CD6E80"/>
    <w:rsid w:val="00D05467"/>
    <w:rsid w:val="00D07EF0"/>
    <w:rsid w:val="00D11FAD"/>
    <w:rsid w:val="00D30E37"/>
    <w:rsid w:val="00D425AC"/>
    <w:rsid w:val="00D528D1"/>
    <w:rsid w:val="00D80485"/>
    <w:rsid w:val="00D9416A"/>
    <w:rsid w:val="00DA48BD"/>
    <w:rsid w:val="00DB73CB"/>
    <w:rsid w:val="00E06B11"/>
    <w:rsid w:val="00E240DD"/>
    <w:rsid w:val="00E26A41"/>
    <w:rsid w:val="00E60B97"/>
    <w:rsid w:val="00E73387"/>
    <w:rsid w:val="00EE370F"/>
    <w:rsid w:val="00EF2B2B"/>
    <w:rsid w:val="00F5134C"/>
    <w:rsid w:val="00F703C2"/>
    <w:rsid w:val="00FD6FCC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BF2CF7"/>
  </w:style>
  <w:style w:type="character" w:styleId="Hiperveza">
    <w:name w:val="Hyperlink"/>
    <w:basedOn w:val="Zadanifontodlomka"/>
    <w:uiPriority w:val="99"/>
    <w:semiHidden/>
    <w:unhideWhenUsed/>
    <w:rsid w:val="00BF2CF7"/>
    <w:rPr>
      <w:color w:val="0000FF"/>
      <w:u w:val="single"/>
    </w:rPr>
  </w:style>
  <w:style w:type="paragraph" w:styleId="Bezproreda">
    <w:name w:val="No Spacing"/>
    <w:uiPriority w:val="1"/>
    <w:qFormat/>
    <w:rsid w:val="0077459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1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BF2CF7"/>
  </w:style>
  <w:style w:type="character" w:styleId="Hiperveza">
    <w:name w:val="Hyperlink"/>
    <w:basedOn w:val="Zadanifontodlomka"/>
    <w:uiPriority w:val="99"/>
    <w:semiHidden/>
    <w:unhideWhenUsed/>
    <w:rsid w:val="00BF2CF7"/>
    <w:rPr>
      <w:color w:val="0000FF"/>
      <w:u w:val="single"/>
    </w:rPr>
  </w:style>
  <w:style w:type="paragraph" w:styleId="Bezproreda">
    <w:name w:val="No Spacing"/>
    <w:uiPriority w:val="1"/>
    <w:qFormat/>
    <w:rsid w:val="0077459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7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4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949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62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E883-027A-4CC7-A9C6-BD0F54CF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Sandra</cp:lastModifiedBy>
  <cp:revision>2</cp:revision>
  <cp:lastPrinted>2019-04-18T13:01:00Z</cp:lastPrinted>
  <dcterms:created xsi:type="dcterms:W3CDTF">2019-05-01T09:59:00Z</dcterms:created>
  <dcterms:modified xsi:type="dcterms:W3CDTF">2019-05-01T09:59:00Z</dcterms:modified>
</cp:coreProperties>
</file>